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9D2A" w14:textId="77777777" w:rsidR="005B50D9" w:rsidRDefault="005B50D9" w:rsidP="005B50D9">
      <w:r>
        <w:t>Van:</w:t>
      </w:r>
    </w:p>
    <w:p w14:paraId="726523D4" w14:textId="77777777" w:rsidR="005B50D9" w:rsidRDefault="005B50D9" w:rsidP="005B50D9">
      <w:pPr>
        <w:spacing w:after="0"/>
      </w:pPr>
      <w:r>
        <w:t>[Voornaam Naam]</w:t>
      </w:r>
    </w:p>
    <w:p w14:paraId="2D1C7879" w14:textId="77777777" w:rsidR="005B50D9" w:rsidRDefault="005B50D9" w:rsidP="005B50D9">
      <w:pPr>
        <w:spacing w:after="0"/>
      </w:pPr>
      <w:r>
        <w:t>[Straat nummer bus]</w:t>
      </w:r>
    </w:p>
    <w:p w14:paraId="3846888F" w14:textId="77777777" w:rsidR="005B50D9" w:rsidRDefault="005B50D9" w:rsidP="005B50D9">
      <w:pPr>
        <w:spacing w:after="0"/>
      </w:pPr>
      <w:r>
        <w:t>[Postcode gemeente]</w:t>
      </w:r>
    </w:p>
    <w:p w14:paraId="04F19E2F" w14:textId="77777777" w:rsidR="005B50D9" w:rsidRDefault="005B50D9" w:rsidP="005B50D9">
      <w:pPr>
        <w:spacing w:after="0"/>
      </w:pPr>
      <w:r>
        <w:t>[Telefoonnummer]</w:t>
      </w:r>
    </w:p>
    <w:p w14:paraId="444E2872" w14:textId="77777777" w:rsidR="005B50D9" w:rsidRDefault="005B50D9" w:rsidP="005B50D9">
      <w:pPr>
        <w:spacing w:after="0"/>
      </w:pPr>
      <w:r>
        <w:t>[E-mailadres]</w:t>
      </w:r>
    </w:p>
    <w:p w14:paraId="0572802C" w14:textId="77777777" w:rsidR="005B50D9" w:rsidRDefault="005B50D9" w:rsidP="005B50D9"/>
    <w:p w14:paraId="14ABDAE6" w14:textId="77777777" w:rsidR="005B50D9" w:rsidRDefault="005B50D9" w:rsidP="005B50D9">
      <w:r>
        <w:t xml:space="preserve">Aan: </w:t>
      </w:r>
    </w:p>
    <w:p w14:paraId="1FF964E6" w14:textId="77777777" w:rsidR="005B50D9" w:rsidRDefault="005B50D9" w:rsidP="005B50D9">
      <w:pPr>
        <w:spacing w:after="0"/>
      </w:pPr>
      <w:r>
        <w:t>[Voornaam Naam</w:t>
      </w:r>
      <w:r w:rsidR="00847006">
        <w:t xml:space="preserve"> lijnmanager</w:t>
      </w:r>
      <w:r>
        <w:t>]</w:t>
      </w:r>
    </w:p>
    <w:p w14:paraId="3DA0A000" w14:textId="77777777" w:rsidR="005B50D9" w:rsidRDefault="005B50D9" w:rsidP="005B50D9">
      <w:pPr>
        <w:spacing w:after="0"/>
      </w:pPr>
      <w:r>
        <w:t>[Naam agentschap/departement]</w:t>
      </w:r>
    </w:p>
    <w:p w14:paraId="5626EEAC" w14:textId="77777777" w:rsidR="005B50D9" w:rsidRDefault="005B50D9" w:rsidP="005B50D9">
      <w:pPr>
        <w:spacing w:after="0"/>
      </w:pPr>
      <w:r>
        <w:t>[Straat nummer bus]</w:t>
      </w:r>
    </w:p>
    <w:p w14:paraId="2E9F320C" w14:textId="77777777" w:rsidR="005B50D9" w:rsidRDefault="005B50D9" w:rsidP="005B50D9">
      <w:pPr>
        <w:spacing w:after="0"/>
      </w:pPr>
      <w:r>
        <w:t>[Postcode gemeente]</w:t>
      </w:r>
    </w:p>
    <w:p w14:paraId="2C4FCFFA" w14:textId="77777777" w:rsidR="005B50D9" w:rsidRDefault="005B50D9" w:rsidP="005B50D9"/>
    <w:p w14:paraId="0CEA6697" w14:textId="77777777" w:rsidR="005B50D9" w:rsidRDefault="005B50D9" w:rsidP="005B5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xx maand voluit 20xx]</w:t>
      </w:r>
    </w:p>
    <w:p w14:paraId="176E6E3F" w14:textId="77777777" w:rsidR="005B50D9" w:rsidRDefault="005B50D9" w:rsidP="005B50D9"/>
    <w:p w14:paraId="028833FE" w14:textId="18744B41" w:rsidR="005B50D9" w:rsidRPr="007357B6" w:rsidRDefault="005B50D9" w:rsidP="005B50D9">
      <w:pPr>
        <w:rPr>
          <w:rFonts w:ascii="Cambria" w:hAnsi="Cambria"/>
        </w:rPr>
      </w:pPr>
      <w:r>
        <w:t xml:space="preserve">Betreft: </w:t>
      </w:r>
      <w:r w:rsidR="007357B6">
        <w:t xml:space="preserve">vrijwillig ontslag op afgesproken einddatum </w:t>
      </w:r>
      <w:r w:rsidR="17953B6B">
        <w:t>n.a.v. pensionering</w:t>
      </w:r>
      <w:r w:rsidR="007357B6">
        <w:t xml:space="preserve"> </w:t>
      </w:r>
    </w:p>
    <w:p w14:paraId="3E3F473A" w14:textId="77777777" w:rsidR="005B50D9" w:rsidRDefault="005B50D9" w:rsidP="005B50D9"/>
    <w:p w14:paraId="1C9C5F81" w14:textId="2738C6AA" w:rsidR="005B50D9" w:rsidRDefault="001B46C8" w:rsidP="005B50D9">
      <w:r>
        <w:t>Best</w:t>
      </w:r>
      <w:r w:rsidR="005B50D9">
        <w:t>e [Voornaam Naam</w:t>
      </w:r>
      <w:r w:rsidR="00847006">
        <w:t xml:space="preserve"> lijnmanager</w:t>
      </w:r>
      <w:r w:rsidR="005B50D9">
        <w:t>],</w:t>
      </w:r>
    </w:p>
    <w:p w14:paraId="1AF21242" w14:textId="46B4A699" w:rsidR="005A7430" w:rsidRDefault="005A7430" w:rsidP="005A7430">
      <w:r>
        <w:t xml:space="preserve">Hierbij wens ik, [Voornaam Naam], ambtenaar [op proef] bij het [naam agentschap/departement] mijn tewerkstelling te beëindigen met het oog op pensionering. </w:t>
      </w:r>
    </w:p>
    <w:p w14:paraId="53B327BF" w14:textId="77777777" w:rsidR="005A7430" w:rsidRDefault="005A7430" w:rsidP="005A7430">
      <w:r>
        <w:t xml:space="preserve">Gaat u ermee akkoord dat, in afwijking van de opzegtermijn voorzien in artikel XI 6 van het Vlaams personeelsstatuut, mijn tewerkstelling eindigt op [xx maand 20xx] ’s avonds? </w:t>
      </w:r>
    </w:p>
    <w:p w14:paraId="31170E67" w14:textId="77777777" w:rsidR="005B50D9" w:rsidRDefault="005B50D9" w:rsidP="005B50D9">
      <w:r>
        <w:t>Met vriendelijke groeten,</w:t>
      </w:r>
    </w:p>
    <w:p w14:paraId="5C905404" w14:textId="77777777" w:rsidR="005B50D9" w:rsidRDefault="005B50D9" w:rsidP="005B50D9"/>
    <w:p w14:paraId="27F40C0D" w14:textId="77777777" w:rsidR="005B50D9" w:rsidRDefault="005B50D9" w:rsidP="005B50D9"/>
    <w:p w14:paraId="587F0618" w14:textId="77777777" w:rsidR="005B50D9" w:rsidRDefault="005B50D9" w:rsidP="005B50D9"/>
    <w:p w14:paraId="1C19A97A" w14:textId="77777777" w:rsidR="005B50D9" w:rsidRDefault="005B50D9" w:rsidP="005B50D9">
      <w:r>
        <w:t>[Voornaam Naam]</w:t>
      </w:r>
    </w:p>
    <w:p w14:paraId="1F87703C" w14:textId="77777777" w:rsidR="005B50D9" w:rsidRDefault="005B50D9" w:rsidP="005B50D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828C0" wp14:editId="21DE2F1B">
                <wp:simplePos x="0" y="0"/>
                <wp:positionH relativeFrom="column">
                  <wp:posOffset>2917825</wp:posOffset>
                </wp:positionH>
                <wp:positionV relativeFrom="paragraph">
                  <wp:posOffset>252095</wp:posOffset>
                </wp:positionV>
                <wp:extent cx="2872740" cy="1508760"/>
                <wp:effectExtent l="0" t="0" r="2286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B768" w14:textId="78D0A19F" w:rsidR="005B50D9" w:rsidRDefault="001B53A5">
                            <w:r>
                              <w:t>Vo</w:t>
                            </w:r>
                            <w:r w:rsidR="005B50D9">
                              <w:t xml:space="preserve">or </w:t>
                            </w:r>
                            <w:r w:rsidR="00C152D7">
                              <w:t>akkoord</w:t>
                            </w:r>
                            <w:r w:rsidR="005B50D9">
                              <w:t>,</w:t>
                            </w:r>
                          </w:p>
                          <w:p w14:paraId="51BDF855" w14:textId="77777777" w:rsidR="005B50D9" w:rsidRDefault="005B50D9"/>
                          <w:p w14:paraId="7FECAFC3" w14:textId="77777777" w:rsidR="005B50D9" w:rsidRDefault="005B50D9"/>
                          <w:p w14:paraId="361FD8B5" w14:textId="77777777" w:rsidR="005B50D9" w:rsidRDefault="005B50D9" w:rsidP="005B50D9">
                            <w:r>
                              <w:t>[Voornaam Naam lijnmanager]</w:t>
                            </w:r>
                          </w:p>
                          <w:p w14:paraId="7EC95DCF" w14:textId="77777777" w:rsidR="005B50D9" w:rsidRDefault="005B50D9" w:rsidP="005B50D9">
                            <w:r>
                              <w:t>[Functietitel]</w:t>
                            </w:r>
                          </w:p>
                          <w:p w14:paraId="0E20C809" w14:textId="77777777" w:rsidR="005B50D9" w:rsidRDefault="005B50D9"/>
                          <w:p w14:paraId="1AA6C23C" w14:textId="77777777" w:rsidR="005B50D9" w:rsidRDefault="005B5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828C0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29.75pt;margin-top:19.85pt;width:226.2pt;height:11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" fillcolor="white [3201]" strokeweight=".5pt">
                <v:textbox>
                  <w:txbxContent>
                    <w:p w14:paraId="4AB9B768" w14:textId="78D0A19F" w:rsidR="005B50D9" w:rsidRDefault="001B53A5">
                      <w:r>
                        <w:t>Vo</w:t>
                      </w:r>
                      <w:r w:rsidR="005B50D9">
                        <w:t xml:space="preserve">or </w:t>
                      </w:r>
                      <w:r w:rsidR="00C152D7">
                        <w:t>akkoord</w:t>
                      </w:r>
                      <w:r w:rsidR="005B50D9">
                        <w:t>,</w:t>
                      </w:r>
                    </w:p>
                    <w:p w14:paraId="51BDF855" w14:textId="77777777" w:rsidR="005B50D9" w:rsidRDefault="005B50D9"/>
                    <w:p w14:paraId="7FECAFC3" w14:textId="77777777" w:rsidR="005B50D9" w:rsidRDefault="005B50D9"/>
                    <w:p w14:paraId="361FD8B5" w14:textId="77777777" w:rsidR="005B50D9" w:rsidRDefault="005B50D9" w:rsidP="005B50D9">
                      <w:r>
                        <w:t>[Voornaam Naam lijnmanager]</w:t>
                      </w:r>
                    </w:p>
                    <w:p w14:paraId="7EC95DCF" w14:textId="77777777" w:rsidR="005B50D9" w:rsidRDefault="005B50D9" w:rsidP="005B50D9">
                      <w:r>
                        <w:t>[Functietitel]</w:t>
                      </w:r>
                    </w:p>
                    <w:p w14:paraId="0E20C809" w14:textId="77777777" w:rsidR="005B50D9" w:rsidRDefault="005B50D9"/>
                    <w:p w14:paraId="1AA6C23C" w14:textId="77777777" w:rsidR="005B50D9" w:rsidRDefault="005B50D9"/>
                  </w:txbxContent>
                </v:textbox>
              </v:shape>
            </w:pict>
          </mc:Fallback>
        </mc:AlternateContent>
      </w:r>
    </w:p>
    <w:p w14:paraId="0A763DC9" w14:textId="77777777" w:rsidR="005B50D9" w:rsidRDefault="005B50D9" w:rsidP="005B50D9"/>
    <w:p w14:paraId="752CEE28" w14:textId="77777777" w:rsidR="005B50D9" w:rsidRDefault="005B50D9" w:rsidP="005B50D9"/>
    <w:p w14:paraId="57B95FD4" w14:textId="77777777" w:rsidR="005B50D9" w:rsidRDefault="005B50D9" w:rsidP="005B50D9"/>
    <w:sectPr w:rsidR="005B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9"/>
    <w:rsid w:val="000121FC"/>
    <w:rsid w:val="000D4493"/>
    <w:rsid w:val="00120E22"/>
    <w:rsid w:val="0013164F"/>
    <w:rsid w:val="001B46C8"/>
    <w:rsid w:val="001B53A5"/>
    <w:rsid w:val="002234B3"/>
    <w:rsid w:val="00281792"/>
    <w:rsid w:val="00290856"/>
    <w:rsid w:val="00437BD9"/>
    <w:rsid w:val="00556035"/>
    <w:rsid w:val="005A7430"/>
    <w:rsid w:val="005B50D9"/>
    <w:rsid w:val="0063193A"/>
    <w:rsid w:val="007357B6"/>
    <w:rsid w:val="00763B9C"/>
    <w:rsid w:val="007D13A4"/>
    <w:rsid w:val="007F79F1"/>
    <w:rsid w:val="008250F2"/>
    <w:rsid w:val="00847006"/>
    <w:rsid w:val="00967EB7"/>
    <w:rsid w:val="009728FA"/>
    <w:rsid w:val="00997A5C"/>
    <w:rsid w:val="009D3726"/>
    <w:rsid w:val="009D480B"/>
    <w:rsid w:val="00A31032"/>
    <w:rsid w:val="00AF25A3"/>
    <w:rsid w:val="00B11187"/>
    <w:rsid w:val="00B15527"/>
    <w:rsid w:val="00B94CB4"/>
    <w:rsid w:val="00BD45D9"/>
    <w:rsid w:val="00C152D7"/>
    <w:rsid w:val="00C5135D"/>
    <w:rsid w:val="00D00385"/>
    <w:rsid w:val="00E12C91"/>
    <w:rsid w:val="00E62CB6"/>
    <w:rsid w:val="00EA09E5"/>
    <w:rsid w:val="00EB7256"/>
    <w:rsid w:val="00EC2E81"/>
    <w:rsid w:val="00F5419D"/>
    <w:rsid w:val="17953B6B"/>
    <w:rsid w:val="4C1D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00D"/>
  <w15:chartTrackingRefBased/>
  <w15:docId w15:val="{FF84225E-3C5F-4C6B-944D-A81D0C1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50D9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a6d990-22d8-49c3-90c8-de6a741defd6">HF7NUZKM5JR5-981322709-168</_dlc_DocId>
    <_dlc_DocIdUrl xmlns="85a6d990-22d8-49c3-90c8-de6a741defd6">
      <Url>https://vlaamseoverheid.sharepoint.com/sites/AGO-prPrgImp5SprnBld/_layouts/15/DocIdRedir.aspx?ID=HF7NUZKM5JR5-981322709-168</Url>
      <Description>HF7NUZKM5JR5-981322709-168</Description>
    </_dlc_DocIdUrl>
    <lcf76f155ced4ddcb4097134ff3c332f xmlns="d3b1f375-ae7e-4a2d-a9ab-8862f2f43ef8">
      <Terms xmlns="http://schemas.microsoft.com/office/infopath/2007/PartnerControls"/>
    </lcf76f155ced4ddcb4097134ff3c332f>
    <Documenttype xmlns="d3b1f375-ae7e-4a2d-a9ab-8862f2f43ef8">Sjabloon brief</Documenttype>
    <Beleidscluster xmlns="d3b1f375-ae7e-4a2d-a9ab-8862f2f43ef8">
      <Value>Pensioen</Value>
    </Beleidscluster>
    <Status xmlns="d3b1f375-ae7e-4a2d-a9ab-8862f2f43ef8">Afgewerkt</Status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35CFE366A440876662CD0B1146FA" ma:contentTypeVersion="14" ma:contentTypeDescription="Een nieuw document maken." ma:contentTypeScope="" ma:versionID="5cc89c5d952ebf4367992e282023a2dc">
  <xsd:schema xmlns:xsd="http://www.w3.org/2001/XMLSchema" xmlns:xs="http://www.w3.org/2001/XMLSchema" xmlns:p="http://schemas.microsoft.com/office/2006/metadata/properties" xmlns:ns2="d3b1f375-ae7e-4a2d-a9ab-8862f2f43ef8" xmlns:ns3="85a6d990-22d8-49c3-90c8-de6a741defd6" xmlns:ns4="9a9ec0f0-7796-43d0-ac1f-4c8c46ee0bd1" targetNamespace="http://schemas.microsoft.com/office/2006/metadata/properties" ma:root="true" ma:fieldsID="3bc6f3382bb74f00635c4c571c33c59c" ns2:_="" ns3:_="" ns4:_="">
    <xsd:import namespace="d3b1f375-ae7e-4a2d-a9ab-8862f2f43ef8"/>
    <xsd:import namespace="85a6d990-22d8-49c3-90c8-de6a741defd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tatus" minOccurs="0"/>
                <xsd:element ref="ns2:Beleidsclust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1f375-ae7e-4a2d-a9ab-8862f2f43ef8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format="Dropdown" ma:internalName="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Risicoregister"/>
          <xsd:enumeration value="Vlimpershandleiding"/>
          <xsd:enumeration value="Opleiding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In ontwikkeling"/>
          <xsd:enumeration value="Afgewerkt"/>
          <xsd:enumeration value="Gevalideerd"/>
          <xsd:enumeration value="NVT"/>
        </xsd:restriction>
      </xsd:simpleType>
    </xsd:element>
    <xsd:element name="Beleidscluster" ma:index="10" nillable="true" ma:displayName="Beleidscluster" ma:format="Dropdown" ma:internalName="Beleidsclus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chtspositie"/>
                    <xsd:enumeration value="Ziekte"/>
                    <xsd:enumeration value="Welzijn en re-integratie"/>
                    <xsd:enumeration value="Interne mobiliteit"/>
                    <xsd:enumeration value="Prestatiemanagement"/>
                    <xsd:enumeration value="Salarissysteem"/>
                    <xsd:enumeration value="Pensioen"/>
                    <xsd:enumeration value="Alle cluster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d990-22d8-49c3-90c8-de6a741defd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0c0d57-6eba-4292-9e66-283e39ed392f}" ma:internalName="TaxCatchAll" ma:showField="CatchAllData" ma:web="85a6d990-22d8-49c3-90c8-de6a741d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07152-4E7D-42FB-B694-94DA7EC29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11207-8653-4FA6-93BB-29C1E4472525}">
  <ds:schemaRefs>
    <ds:schemaRef ds:uri="http://schemas.microsoft.com/office/2006/metadata/properties"/>
    <ds:schemaRef ds:uri="http://schemas.microsoft.com/office/infopath/2007/PartnerControls"/>
    <ds:schemaRef ds:uri="85a6d990-22d8-49c3-90c8-de6a741defd6"/>
    <ds:schemaRef ds:uri="d3b1f375-ae7e-4a2d-a9ab-8862f2f43ef8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8E1D0AD3-B362-4439-B004-5CEAFDA35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E7D88-5DF0-418F-B23F-41F549DA7C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48BF5C-3798-4F37-83EA-B528894CE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1f375-ae7e-4a2d-a9ab-8862f2f43ef8"/>
    <ds:schemaRef ds:uri="85a6d990-22d8-49c3-90c8-de6a741defd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uitdiensttreding af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uitdiensttreding af</dc:title>
  <dc:subject/>
  <dc:creator>Wullems Mieke</dc:creator>
  <cp:keywords/>
  <dc:description/>
  <cp:lastModifiedBy>Wullems Mieke</cp:lastModifiedBy>
  <cp:revision>33</cp:revision>
  <dcterms:created xsi:type="dcterms:W3CDTF">2021-10-08T13:23:00Z</dcterms:created>
  <dcterms:modified xsi:type="dcterms:W3CDTF">2024-05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35CFE366A440876662CD0B1146FA</vt:lpwstr>
  </property>
  <property fmtid="{D5CDD505-2E9C-101B-9397-08002B2CF9AE}" pid="3" name="Procesgroep1">
    <vt:lpwstr>24</vt:lpwstr>
  </property>
  <property fmtid="{D5CDD505-2E9C-101B-9397-08002B2CF9AE}" pid="4" name="Procesdomein">
    <vt:lpwstr>19</vt:lpwstr>
  </property>
  <property fmtid="{D5CDD505-2E9C-101B-9397-08002B2CF9AE}" pid="5" name="_dlc_DocIdItemGuid">
    <vt:lpwstr>262574f0-5de4-4608-9dae-fe9961234d37</vt:lpwstr>
  </property>
  <property fmtid="{D5CDD505-2E9C-101B-9397-08002B2CF9AE}" pid="6" name="_docset_NoMedatataSyncRequired">
    <vt:lpwstr>False</vt:lpwstr>
  </property>
  <property fmtid="{D5CDD505-2E9C-101B-9397-08002B2CF9AE}" pid="7" name="Dataclass">
    <vt:lpwstr>2 - Intern</vt:lpwstr>
  </property>
  <property fmtid="{D5CDD505-2E9C-101B-9397-08002B2CF9AE}" pid="8" name="N_Opslagplaats">
    <vt:lpwstr>SP Processen AgObreed</vt:lpwstr>
  </property>
  <property fmtid="{D5CDD505-2E9C-101B-9397-08002B2CF9AE}" pid="9" name="Procesnaam0">
    <vt:lpwstr>Afsluiten van personeelsdossier</vt:lpwstr>
  </property>
  <property fmtid="{D5CDD505-2E9C-101B-9397-08002B2CF9AE}" pid="10" name="MediaServiceImageTags">
    <vt:lpwstr/>
  </property>
</Properties>
</file>